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孩子玩北京</w:t>
      </w:r>
    </w:p>
    <w:p>
      <w:r>
        <w:t>作者：良卷文化编著</w:t>
      </w:r>
    </w:p>
    <w:p>
      <w:r>
        <w:t>出版社：北京：机械工业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带着孩子玩北京 评论地址：https://www.jiaokey.com/book/detail/136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